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</w:t>
            </w:r>
            <w:proofErr w:type="spellStart"/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istributividad</w:t>
            </w:r>
            <w:proofErr w:type="spellEnd"/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77777777" w:rsidR="00286FEE" w:rsidRPr="00B8011D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70A603FB" w14:textId="7A39A803" w:rsidR="000A128C" w:rsidRDefault="00B3440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1545" w14:anchorId="59A3C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77.25pt" o:ole="">
                  <v:imagedata r:id="rId8" o:title=""/>
                </v:shape>
                <o:OLEObject Type="Embed" ProgID="PBrush" ShapeID="_x0000_i1025" DrawAspect="Content" ObjectID="_1652005437" r:id="rId9"/>
              </w:object>
            </w:r>
          </w:p>
          <w:p w14:paraId="35F2A13F" w14:textId="165A297A" w:rsidR="00723E57" w:rsidRPr="00F139CB" w:rsidRDefault="00723E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743B1AF7" w14:textId="0D83A04D" w:rsidR="00D4142F" w:rsidRDefault="00D52E9D" w:rsidP="00D52E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8051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328ED64C" w14:textId="272D5F49" w:rsidR="00D52E9D" w:rsidRPr="00B34407" w:rsidRDefault="008051D4" w:rsidP="00D52E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51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 rutinarios; por ejemplo: 4 caballos entran a la pista de un circo. En cada caballo están sentados 3 monos. ¿Cuántos monos hay en total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EA268" w14:textId="77777777" w:rsidR="00C8518B" w:rsidRDefault="00C8518B" w:rsidP="00B9327C">
      <w:pPr>
        <w:spacing w:after="0" w:line="240" w:lineRule="auto"/>
      </w:pPr>
      <w:r>
        <w:separator/>
      </w:r>
    </w:p>
  </w:endnote>
  <w:endnote w:type="continuationSeparator" w:id="0">
    <w:p w14:paraId="6FC889C9" w14:textId="77777777" w:rsidR="00C8518B" w:rsidRDefault="00C8518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B94D6" w14:textId="77777777" w:rsidR="00C8518B" w:rsidRDefault="00C8518B" w:rsidP="00B9327C">
      <w:pPr>
        <w:spacing w:after="0" w:line="240" w:lineRule="auto"/>
      </w:pPr>
      <w:r>
        <w:separator/>
      </w:r>
    </w:p>
  </w:footnote>
  <w:footnote w:type="continuationSeparator" w:id="0">
    <w:p w14:paraId="1405F72E" w14:textId="77777777" w:rsidR="00C8518B" w:rsidRDefault="00C8518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3B90FC3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2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55D46"/>
    <w:multiLevelType w:val="hybridMultilevel"/>
    <w:tmpl w:val="17903D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42662"/>
    <w:multiLevelType w:val="hybridMultilevel"/>
    <w:tmpl w:val="41EA3726"/>
    <w:lvl w:ilvl="0" w:tplc="39FC0AA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80ED9"/>
    <w:rsid w:val="000A128C"/>
    <w:rsid w:val="000A47BD"/>
    <w:rsid w:val="000B5032"/>
    <w:rsid w:val="000E3DBB"/>
    <w:rsid w:val="00121723"/>
    <w:rsid w:val="0012621F"/>
    <w:rsid w:val="00147718"/>
    <w:rsid w:val="00150083"/>
    <w:rsid w:val="0018214F"/>
    <w:rsid w:val="00186872"/>
    <w:rsid w:val="001A64E6"/>
    <w:rsid w:val="001B26C5"/>
    <w:rsid w:val="001C1099"/>
    <w:rsid w:val="001C445C"/>
    <w:rsid w:val="001C69E5"/>
    <w:rsid w:val="001E4799"/>
    <w:rsid w:val="00203F35"/>
    <w:rsid w:val="00250813"/>
    <w:rsid w:val="00286FEE"/>
    <w:rsid w:val="002A2FB0"/>
    <w:rsid w:val="002D5133"/>
    <w:rsid w:val="002F4B56"/>
    <w:rsid w:val="002F6233"/>
    <w:rsid w:val="00302115"/>
    <w:rsid w:val="003178AD"/>
    <w:rsid w:val="0036610D"/>
    <w:rsid w:val="003E52A0"/>
    <w:rsid w:val="00401ED8"/>
    <w:rsid w:val="0041242E"/>
    <w:rsid w:val="004570FA"/>
    <w:rsid w:val="0049349C"/>
    <w:rsid w:val="00497EF1"/>
    <w:rsid w:val="004A2353"/>
    <w:rsid w:val="005209F3"/>
    <w:rsid w:val="005253E0"/>
    <w:rsid w:val="00533EE6"/>
    <w:rsid w:val="00543E4A"/>
    <w:rsid w:val="00544A3B"/>
    <w:rsid w:val="005853A7"/>
    <w:rsid w:val="005A22DE"/>
    <w:rsid w:val="005A51FA"/>
    <w:rsid w:val="005F476E"/>
    <w:rsid w:val="0061773B"/>
    <w:rsid w:val="00645B2E"/>
    <w:rsid w:val="006466D1"/>
    <w:rsid w:val="0064742C"/>
    <w:rsid w:val="006A1E12"/>
    <w:rsid w:val="00710780"/>
    <w:rsid w:val="00711364"/>
    <w:rsid w:val="00723E57"/>
    <w:rsid w:val="00782AFD"/>
    <w:rsid w:val="008051D4"/>
    <w:rsid w:val="008174CC"/>
    <w:rsid w:val="008256D7"/>
    <w:rsid w:val="00880581"/>
    <w:rsid w:val="00883F54"/>
    <w:rsid w:val="00887AEB"/>
    <w:rsid w:val="008A2439"/>
    <w:rsid w:val="008D519C"/>
    <w:rsid w:val="009307A2"/>
    <w:rsid w:val="00963FE9"/>
    <w:rsid w:val="00965D5A"/>
    <w:rsid w:val="00986F03"/>
    <w:rsid w:val="009D6512"/>
    <w:rsid w:val="00A0067B"/>
    <w:rsid w:val="00A65534"/>
    <w:rsid w:val="00A87257"/>
    <w:rsid w:val="00AD7C3B"/>
    <w:rsid w:val="00B227F5"/>
    <w:rsid w:val="00B34407"/>
    <w:rsid w:val="00B703A5"/>
    <w:rsid w:val="00B77721"/>
    <w:rsid w:val="00B8011D"/>
    <w:rsid w:val="00B80C5A"/>
    <w:rsid w:val="00B9327C"/>
    <w:rsid w:val="00B971C7"/>
    <w:rsid w:val="00BA47C5"/>
    <w:rsid w:val="00BB470C"/>
    <w:rsid w:val="00C14BFD"/>
    <w:rsid w:val="00C8518B"/>
    <w:rsid w:val="00CD77DA"/>
    <w:rsid w:val="00CE19CB"/>
    <w:rsid w:val="00D1183F"/>
    <w:rsid w:val="00D4142F"/>
    <w:rsid w:val="00D52E9D"/>
    <w:rsid w:val="00DD606F"/>
    <w:rsid w:val="00DE5E89"/>
    <w:rsid w:val="00DE7FAF"/>
    <w:rsid w:val="00E01F34"/>
    <w:rsid w:val="00E23B58"/>
    <w:rsid w:val="00E41AB4"/>
    <w:rsid w:val="00EE33E4"/>
    <w:rsid w:val="00F139CB"/>
    <w:rsid w:val="00F14AC5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914-B613-4237-B39D-BB7B6A11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50</cp:revision>
  <dcterms:created xsi:type="dcterms:W3CDTF">2020-05-14T12:41:00Z</dcterms:created>
  <dcterms:modified xsi:type="dcterms:W3CDTF">2020-05-26T17:35:00Z</dcterms:modified>
</cp:coreProperties>
</file>